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12AF0" w14:textId="6CB61C24" w:rsidR="00E74C13" w:rsidRPr="00A8625C" w:rsidRDefault="00E116F0" w:rsidP="00625B0A">
      <w:pPr>
        <w:rPr>
          <w:b/>
          <w:sz w:val="20"/>
          <w:szCs w:val="20"/>
        </w:rPr>
      </w:pPr>
      <w:permStart w:id="497306602" w:edGrp="everyone"/>
      <w:r w:rsidRPr="00A8625C">
        <w:rPr>
          <w:sz w:val="20"/>
          <w:szCs w:val="20"/>
        </w:rPr>
        <w:t xml:space="preserve">Znak sprawy: </w:t>
      </w:r>
      <w:r w:rsidR="00952677" w:rsidRPr="00603169">
        <w:rPr>
          <w:sz w:val="20"/>
          <w:szCs w:val="20"/>
        </w:rPr>
        <w:t>DZ.26.</w:t>
      </w:r>
      <w:r w:rsidR="008C1BE9">
        <w:rPr>
          <w:sz w:val="20"/>
          <w:szCs w:val="20"/>
        </w:rPr>
        <w:t>212</w:t>
      </w:r>
      <w:r w:rsidR="00952677" w:rsidRPr="00603169">
        <w:rPr>
          <w:sz w:val="20"/>
          <w:szCs w:val="20"/>
        </w:rPr>
        <w:t>.2024</w:t>
      </w:r>
    </w:p>
    <w:p w14:paraId="6668E086" w14:textId="3283FBE0" w:rsidR="000721E7" w:rsidRPr="00A8625C" w:rsidRDefault="00E116F0" w:rsidP="00902DF6">
      <w:pPr>
        <w:jc w:val="right"/>
        <w:rPr>
          <w:sz w:val="20"/>
          <w:szCs w:val="20"/>
        </w:rPr>
        <w:sectPr w:rsidR="000721E7" w:rsidRPr="00A8625C" w:rsidSect="000420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A8625C">
        <w:rPr>
          <w:sz w:val="20"/>
          <w:szCs w:val="20"/>
        </w:rPr>
        <w:t xml:space="preserve">Kraków dnia </w:t>
      </w:r>
      <w:r w:rsidR="008C1BE9">
        <w:rPr>
          <w:sz w:val="20"/>
          <w:szCs w:val="20"/>
        </w:rPr>
        <w:t>03.07</w:t>
      </w:r>
      <w:r w:rsidR="000948E5" w:rsidRPr="00A8625C">
        <w:rPr>
          <w:sz w:val="20"/>
          <w:szCs w:val="20"/>
        </w:rPr>
        <w:t>.</w:t>
      </w:r>
      <w:r w:rsidR="003B4658" w:rsidRPr="00A8625C">
        <w:rPr>
          <w:sz w:val="20"/>
          <w:szCs w:val="20"/>
        </w:rPr>
        <w:t>2024</w:t>
      </w:r>
      <w:r w:rsidRPr="00A8625C">
        <w:rPr>
          <w:sz w:val="20"/>
          <w:szCs w:val="20"/>
        </w:rPr>
        <w:t xml:space="preserve"> r</w:t>
      </w:r>
    </w:p>
    <w:p w14:paraId="607A6ABF" w14:textId="77777777" w:rsidR="00D12D88" w:rsidRPr="00A8625C" w:rsidRDefault="00D12D88" w:rsidP="00625B0A">
      <w:pPr>
        <w:rPr>
          <w:sz w:val="20"/>
          <w:szCs w:val="20"/>
        </w:rPr>
      </w:pPr>
    </w:p>
    <w:p w14:paraId="535E0D48" w14:textId="77777777" w:rsidR="00253506" w:rsidRPr="00A8625C" w:rsidRDefault="00253506" w:rsidP="00625B0A">
      <w:pPr>
        <w:rPr>
          <w:sz w:val="20"/>
          <w:szCs w:val="20"/>
        </w:rPr>
      </w:pPr>
    </w:p>
    <w:p w14:paraId="5A307293" w14:textId="77777777" w:rsidR="008631EC" w:rsidRPr="00A8625C" w:rsidRDefault="008631EC" w:rsidP="00625B0A">
      <w:pPr>
        <w:rPr>
          <w:sz w:val="20"/>
          <w:szCs w:val="20"/>
        </w:rPr>
      </w:pPr>
    </w:p>
    <w:p w14:paraId="0FA84F11" w14:textId="77777777" w:rsidR="00E116F0" w:rsidRPr="00A8625C" w:rsidRDefault="00E116F0" w:rsidP="00E116F0">
      <w:pPr>
        <w:jc w:val="left"/>
        <w:rPr>
          <w:b/>
          <w:sz w:val="20"/>
          <w:szCs w:val="20"/>
        </w:rPr>
      </w:pPr>
      <w:r w:rsidRPr="00A8625C">
        <w:rPr>
          <w:sz w:val="20"/>
          <w:szCs w:val="20"/>
        </w:rPr>
        <w:tab/>
      </w:r>
      <w:r w:rsidRPr="00A8625C">
        <w:rPr>
          <w:sz w:val="20"/>
          <w:szCs w:val="20"/>
        </w:rPr>
        <w:tab/>
      </w:r>
    </w:p>
    <w:p w14:paraId="46EDF499" w14:textId="77777777" w:rsidR="00E116F0" w:rsidRPr="00A8625C" w:rsidRDefault="00E116F0" w:rsidP="00E116F0">
      <w:pPr>
        <w:jc w:val="right"/>
        <w:rPr>
          <w:sz w:val="20"/>
          <w:szCs w:val="20"/>
        </w:rPr>
        <w:sectPr w:rsidR="00E116F0" w:rsidRPr="00A8625C" w:rsidSect="007462BF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</w:p>
    <w:p w14:paraId="31CD7EFB" w14:textId="77777777" w:rsidR="00E116F0" w:rsidRPr="00A8625C" w:rsidRDefault="00E116F0" w:rsidP="00063650">
      <w:pPr>
        <w:rPr>
          <w:sz w:val="20"/>
          <w:szCs w:val="20"/>
        </w:rPr>
      </w:pPr>
      <w:r w:rsidRPr="00A8625C">
        <w:rPr>
          <w:sz w:val="20"/>
          <w:szCs w:val="20"/>
        </w:rPr>
        <w:t xml:space="preserve">                                           </w:t>
      </w:r>
    </w:p>
    <w:p w14:paraId="338D1E27" w14:textId="12ED4400" w:rsidR="00E116F0" w:rsidRPr="003A678C" w:rsidRDefault="00E116F0" w:rsidP="008C1BE9">
      <w:pPr>
        <w:widowControl w:val="0"/>
        <w:tabs>
          <w:tab w:val="left" w:pos="5985"/>
        </w:tabs>
        <w:rPr>
          <w:sz w:val="20"/>
          <w:szCs w:val="20"/>
        </w:rPr>
      </w:pPr>
      <w:r w:rsidRPr="003A678C">
        <w:rPr>
          <w:color w:val="000000"/>
          <w:sz w:val="20"/>
          <w:szCs w:val="20"/>
        </w:rPr>
        <w:t>Dotyczy:</w:t>
      </w:r>
      <w:r w:rsidR="00655B25" w:rsidRPr="003A678C">
        <w:rPr>
          <w:color w:val="000000"/>
          <w:sz w:val="20"/>
          <w:szCs w:val="20"/>
        </w:rPr>
        <w:t xml:space="preserve"> </w:t>
      </w:r>
      <w:r w:rsidR="00063650" w:rsidRPr="008C1BE9">
        <w:rPr>
          <w:b/>
          <w:sz w:val="20"/>
          <w:szCs w:val="20"/>
        </w:rPr>
        <w:t>„</w:t>
      </w:r>
      <w:bookmarkStart w:id="0" w:name="_Hlk167183523"/>
      <w:r w:rsidR="008C1BE9" w:rsidRPr="008C1BE9">
        <w:rPr>
          <w:rFonts w:eastAsia="Calibri"/>
          <w:b/>
          <w:sz w:val="20"/>
          <w:szCs w:val="20"/>
        </w:rPr>
        <w:t>Sukcesywna dostawa koszul oraz koszulek pol</w:t>
      </w:r>
      <w:bookmarkEnd w:id="0"/>
      <w:r w:rsidR="008C1BE9" w:rsidRPr="008C1BE9">
        <w:rPr>
          <w:rFonts w:eastAsia="Calibri"/>
          <w:b/>
          <w:sz w:val="20"/>
          <w:szCs w:val="20"/>
        </w:rPr>
        <w:t>o”</w:t>
      </w:r>
      <w:r w:rsidR="008C1BE9">
        <w:rPr>
          <w:b/>
          <w:sz w:val="28"/>
          <w:szCs w:val="20"/>
        </w:rPr>
        <w:t xml:space="preserve"> </w:t>
      </w:r>
      <w:r w:rsidRPr="003A678C">
        <w:rPr>
          <w:color w:val="000000"/>
          <w:sz w:val="20"/>
          <w:szCs w:val="20"/>
        </w:rPr>
        <w:t xml:space="preserve">znak sprawy </w:t>
      </w:r>
      <w:r w:rsidR="00952677" w:rsidRPr="003A678C">
        <w:rPr>
          <w:sz w:val="20"/>
          <w:szCs w:val="20"/>
        </w:rPr>
        <w:t>DZ.26.</w:t>
      </w:r>
      <w:r w:rsidR="008C1BE9">
        <w:rPr>
          <w:sz w:val="20"/>
          <w:szCs w:val="20"/>
        </w:rPr>
        <w:t>212</w:t>
      </w:r>
      <w:r w:rsidR="00952677" w:rsidRPr="003A678C">
        <w:rPr>
          <w:sz w:val="20"/>
          <w:szCs w:val="20"/>
        </w:rPr>
        <w:t>.2024</w:t>
      </w:r>
      <w:r w:rsidRPr="003A678C">
        <w:rPr>
          <w:color w:val="000000"/>
          <w:sz w:val="20"/>
          <w:szCs w:val="20"/>
        </w:rPr>
        <w:t>.</w:t>
      </w:r>
    </w:p>
    <w:p w14:paraId="47CA9622" w14:textId="77777777" w:rsidR="00E116F0" w:rsidRPr="00A8625C" w:rsidRDefault="00E116F0" w:rsidP="00E116F0">
      <w:pPr>
        <w:shd w:val="clear" w:color="auto" w:fill="FFFFFF" w:themeFill="background1"/>
        <w:rPr>
          <w:color w:val="000000"/>
          <w:sz w:val="20"/>
          <w:szCs w:val="20"/>
        </w:rPr>
      </w:pPr>
    </w:p>
    <w:p w14:paraId="41EE79A2" w14:textId="77777777" w:rsidR="00E116F0" w:rsidRPr="00A8625C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0"/>
          <w:szCs w:val="20"/>
        </w:rPr>
      </w:pPr>
    </w:p>
    <w:p w14:paraId="74BD092D" w14:textId="77777777" w:rsidR="00E116F0" w:rsidRPr="00952677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4"/>
          <w:szCs w:val="20"/>
        </w:rPr>
      </w:pPr>
      <w:r w:rsidRPr="00952677">
        <w:rPr>
          <w:b/>
          <w:bCs/>
          <w:color w:val="000000"/>
          <w:sz w:val="28"/>
          <w:szCs w:val="20"/>
        </w:rPr>
        <w:t>Informacja o kwocie przeznaczonej na sfinansowanie zamówienia</w:t>
      </w:r>
    </w:p>
    <w:p w14:paraId="1315EE93" w14:textId="77777777" w:rsidR="00E116F0" w:rsidRPr="00A8625C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0"/>
          <w:szCs w:val="20"/>
        </w:rPr>
      </w:pPr>
    </w:p>
    <w:p w14:paraId="4B6E2E2E" w14:textId="77777777" w:rsidR="00E116F0" w:rsidRPr="00A8625C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A8625C">
        <w:rPr>
          <w:rFonts w:ascii="Arial" w:hAnsi="Arial" w:cs="Arial"/>
          <w:b w:val="0"/>
          <w:color w:val="000000"/>
          <w:sz w:val="20"/>
          <w:szCs w:val="20"/>
        </w:rPr>
        <w:t>Zamawiający przekazuje informacj</w:t>
      </w:r>
      <w:r w:rsidR="00B67749" w:rsidRPr="00A8625C">
        <w:rPr>
          <w:rFonts w:ascii="Arial" w:hAnsi="Arial" w:cs="Arial"/>
          <w:b w:val="0"/>
          <w:color w:val="000000"/>
          <w:sz w:val="20"/>
          <w:szCs w:val="20"/>
        </w:rPr>
        <w:t>e</w:t>
      </w:r>
      <w:r w:rsidRPr="00A8625C">
        <w:rPr>
          <w:rFonts w:ascii="Arial" w:hAnsi="Arial" w:cs="Arial"/>
          <w:b w:val="0"/>
          <w:color w:val="000000"/>
          <w:sz w:val="20"/>
          <w:szCs w:val="20"/>
        </w:rPr>
        <w:t xml:space="preserve"> dotyczące kwoty, jaką zamierza przeznaczyć na sfinansowanie zamówienia:</w:t>
      </w:r>
    </w:p>
    <w:p w14:paraId="5CEE7E10" w14:textId="77777777" w:rsidR="00E116F0" w:rsidRPr="00A8625C" w:rsidRDefault="00E116F0" w:rsidP="00E116F0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 w:val="20"/>
          <w:szCs w:val="20"/>
        </w:rPr>
      </w:pPr>
    </w:p>
    <w:tbl>
      <w:tblPr>
        <w:tblW w:w="90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950"/>
      </w:tblGrid>
      <w:tr w:rsidR="00E116F0" w:rsidRPr="00A8625C" w14:paraId="734698A8" w14:textId="77777777" w:rsidTr="005F3690">
        <w:trPr>
          <w:trHeight w:val="8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672678" w14:textId="77777777" w:rsidR="00E116F0" w:rsidRPr="00A8625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43BB0B2" w14:textId="77777777" w:rsidR="00E116F0" w:rsidRPr="00A8625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5C">
              <w:rPr>
                <w:b/>
                <w:bCs/>
                <w:color w:val="000000"/>
                <w:sz w:val="20"/>
                <w:szCs w:val="20"/>
              </w:rPr>
              <w:t xml:space="preserve">Nazw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F6741B" w14:textId="77777777" w:rsidR="00E116F0" w:rsidRPr="00A8625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9D108AC" w14:textId="33567CD5" w:rsidR="00E116F0" w:rsidRPr="00A8625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5C"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  <w:r w:rsidR="00D259F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116F0" w:rsidRPr="00A8625C" w14:paraId="69C97B74" w14:textId="77777777" w:rsidTr="005F3690">
        <w:trPr>
          <w:trHeight w:val="176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5B4DA1" w14:textId="77777777" w:rsidR="00952677" w:rsidRDefault="00952677" w:rsidP="0006365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24" w:right="567" w:firstLine="224"/>
              <w:jc w:val="center"/>
              <w:rPr>
                <w:b/>
                <w:bCs/>
                <w:sz w:val="20"/>
                <w:szCs w:val="20"/>
              </w:rPr>
            </w:pPr>
          </w:p>
          <w:p w14:paraId="27BE0935" w14:textId="497AC080" w:rsidR="003A678C" w:rsidRPr="00A8625C" w:rsidRDefault="008C1BE9" w:rsidP="0006365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24" w:right="567"/>
              <w:jc w:val="center"/>
              <w:rPr>
                <w:color w:val="000000"/>
                <w:sz w:val="20"/>
                <w:szCs w:val="20"/>
              </w:rPr>
            </w:pPr>
            <w:r w:rsidRPr="008C1BE9">
              <w:rPr>
                <w:b/>
                <w:sz w:val="20"/>
                <w:szCs w:val="20"/>
              </w:rPr>
              <w:t>„</w:t>
            </w:r>
            <w:r w:rsidRPr="008C1BE9">
              <w:rPr>
                <w:rFonts w:eastAsia="Calibri"/>
                <w:b/>
                <w:sz w:val="20"/>
                <w:szCs w:val="20"/>
              </w:rPr>
              <w:t>Sukcesywna dostawa koszul oraz koszulek polo”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740980" w14:textId="77777777" w:rsidR="00100D0C" w:rsidRDefault="00100D0C" w:rsidP="0006365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sz w:val="20"/>
                <w:szCs w:val="20"/>
                <w:lang w:eastAsia="pl-PL"/>
              </w:rPr>
            </w:pPr>
          </w:p>
          <w:p w14:paraId="3792DF4E" w14:textId="24193346" w:rsidR="00E34E90" w:rsidRPr="005A1A14" w:rsidRDefault="009D7994" w:rsidP="008C1BE9">
            <w:pPr>
              <w:ind w:left="357"/>
              <w:contextualSpacing/>
              <w:jc w:val="center"/>
              <w:rPr>
                <w:rFonts w:eastAsia="Times New Roman"/>
                <w:bCs/>
                <w:color w:val="000000"/>
                <w:sz w:val="20"/>
                <w:szCs w:val="20"/>
                <w:u w:val="single"/>
                <w:lang w:eastAsia="ar-SA"/>
              </w:rPr>
            </w:pPr>
            <w:bookmarkStart w:id="1" w:name="_GoBack"/>
            <w:r w:rsidRPr="005A1A14">
              <w:rPr>
                <w:rFonts w:eastAsia="Times New Roman"/>
                <w:bCs/>
                <w:color w:val="000000"/>
                <w:sz w:val="20"/>
                <w:szCs w:val="20"/>
                <w:u w:val="single"/>
                <w:lang w:eastAsia="ar-SA"/>
              </w:rPr>
              <w:t xml:space="preserve">788 430,00 zł, w tym </w:t>
            </w:r>
            <w:r w:rsidR="005A1A14" w:rsidRPr="005A1A14">
              <w:rPr>
                <w:rFonts w:eastAsia="Times New Roman"/>
                <w:bCs/>
                <w:color w:val="000000"/>
                <w:sz w:val="20"/>
                <w:szCs w:val="20"/>
                <w:u w:val="single"/>
                <w:lang w:eastAsia="ar-SA"/>
              </w:rPr>
              <w:t xml:space="preserve"> </w:t>
            </w:r>
          </w:p>
          <w:bookmarkEnd w:id="1"/>
          <w:p w14:paraId="75D0C3D1" w14:textId="77777777" w:rsidR="005A1A14" w:rsidRPr="005A1A14" w:rsidRDefault="005A1A14" w:rsidP="008C1BE9">
            <w:pPr>
              <w:ind w:left="357"/>
              <w:contextualSpacing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ar-SA"/>
              </w:rPr>
            </w:pPr>
          </w:p>
          <w:p w14:paraId="199B0A18" w14:textId="77777777" w:rsidR="009D7994" w:rsidRPr="005A1A14" w:rsidRDefault="009D7994" w:rsidP="008C1BE9">
            <w:pPr>
              <w:ind w:left="357"/>
              <w:contextualSpacing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ar-SA"/>
              </w:rPr>
            </w:pPr>
            <w:r w:rsidRPr="005A1A14">
              <w:rPr>
                <w:rFonts w:eastAsia="Times New Roman"/>
                <w:bCs/>
                <w:color w:val="000000"/>
                <w:sz w:val="20"/>
                <w:szCs w:val="20"/>
                <w:lang w:eastAsia="ar-SA"/>
              </w:rPr>
              <w:t xml:space="preserve">Zadanie 1 </w:t>
            </w:r>
            <w:r w:rsidR="005A1A14" w:rsidRPr="005A1A14">
              <w:rPr>
                <w:rFonts w:eastAsia="Times New Roman"/>
                <w:bCs/>
                <w:color w:val="000000"/>
                <w:sz w:val="20"/>
                <w:szCs w:val="20"/>
                <w:lang w:eastAsia="ar-SA"/>
              </w:rPr>
              <w:t>–</w:t>
            </w:r>
            <w:r w:rsidRPr="005A1A14">
              <w:rPr>
                <w:rFonts w:eastAsia="Times New Roman"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5A1A14" w:rsidRPr="005A1A14">
              <w:rPr>
                <w:rFonts w:eastAsia="Times New Roman"/>
                <w:bCs/>
                <w:color w:val="000000"/>
                <w:sz w:val="20"/>
                <w:szCs w:val="20"/>
                <w:lang w:eastAsia="ar-SA"/>
              </w:rPr>
              <w:t>694 950,00</w:t>
            </w:r>
          </w:p>
          <w:p w14:paraId="794511D1" w14:textId="13780B9D" w:rsidR="005A1A14" w:rsidRPr="00814258" w:rsidRDefault="005A1A14" w:rsidP="008C1BE9">
            <w:pPr>
              <w:ind w:left="357"/>
              <w:contextualSpacing/>
              <w:jc w:val="center"/>
              <w:rPr>
                <w:lang w:eastAsia="pl-PL"/>
              </w:rPr>
            </w:pPr>
            <w:r w:rsidRPr="005A1A14">
              <w:rPr>
                <w:rFonts w:eastAsia="Times New Roman"/>
                <w:bCs/>
                <w:color w:val="000000"/>
                <w:sz w:val="20"/>
                <w:szCs w:val="20"/>
                <w:lang w:eastAsia="ar-SA"/>
              </w:rPr>
              <w:t>Zadanie 2 – 93 480,00</w:t>
            </w:r>
          </w:p>
        </w:tc>
      </w:tr>
    </w:tbl>
    <w:p w14:paraId="71920D25" w14:textId="77777777" w:rsidR="005D2286" w:rsidRPr="00E34E90" w:rsidRDefault="005D2286" w:rsidP="00625B0A">
      <w:pPr>
        <w:rPr>
          <w:szCs w:val="22"/>
        </w:rPr>
      </w:pPr>
    </w:p>
    <w:permEnd w:id="497306602"/>
    <w:p w14:paraId="0B0F35E3" w14:textId="77777777" w:rsidR="00E73519" w:rsidRPr="00E34E90" w:rsidRDefault="00E73519" w:rsidP="00625B0A">
      <w:pPr>
        <w:rPr>
          <w:szCs w:val="22"/>
        </w:rPr>
      </w:pPr>
    </w:p>
    <w:sectPr w:rsidR="00E73519" w:rsidRPr="00E34E90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DEFAE" w14:textId="77777777" w:rsidR="00E92FC5" w:rsidRDefault="00E92FC5" w:rsidP="00625B0A">
      <w:r>
        <w:separator/>
      </w:r>
    </w:p>
    <w:p w14:paraId="58C0C48B" w14:textId="77777777" w:rsidR="00E92FC5" w:rsidRDefault="00E92FC5" w:rsidP="00625B0A"/>
  </w:endnote>
  <w:endnote w:type="continuationSeparator" w:id="0">
    <w:p w14:paraId="3628C186" w14:textId="77777777" w:rsidR="00E92FC5" w:rsidRDefault="00E92FC5" w:rsidP="00625B0A">
      <w:r>
        <w:continuationSeparator/>
      </w:r>
    </w:p>
    <w:p w14:paraId="5494F018" w14:textId="77777777" w:rsidR="00E92FC5" w:rsidRDefault="00E92FC5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59CE7" w14:textId="77777777" w:rsidR="00063650" w:rsidRDefault="000636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486262"/>
      <w:docPartObj>
        <w:docPartGallery w:val="Page Numbers (Bottom of Page)"/>
        <w:docPartUnique/>
      </w:docPartObj>
    </w:sdtPr>
    <w:sdtEndPr/>
    <w:sdtContent>
      <w:sdt>
        <w:sdtPr>
          <w:id w:val="-2138793572"/>
          <w:docPartObj>
            <w:docPartGallery w:val="Page Numbers (Top of Page)"/>
            <w:docPartUnique/>
          </w:docPartObj>
        </w:sdtPr>
        <w:sdtEndPr/>
        <w:sdtContent>
          <w:p w14:paraId="2FFFE1F9" w14:textId="77777777" w:rsidR="00334A85" w:rsidRDefault="00334A85">
            <w:pPr>
              <w:pStyle w:val="Stopka"/>
              <w:jc w:val="right"/>
            </w:pPr>
          </w:p>
          <w:p w14:paraId="068CCD99" w14:textId="77777777"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2B82CA3" w14:textId="77777777"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4B536519" wp14:editId="595A58D5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1BDEC" w14:textId="77777777" w:rsidR="00334A85" w:rsidRDefault="00334A85">
    <w:pPr>
      <w:pStyle w:val="Stopka"/>
      <w:jc w:val="right"/>
    </w:pPr>
  </w:p>
  <w:p w14:paraId="75EFE345" w14:textId="77777777" w:rsidR="00334A85" w:rsidRDefault="00E92FC5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0EEEB46C" w14:textId="77777777"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5621B6DF" wp14:editId="66715F07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14:paraId="7580F213" w14:textId="77777777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14:paraId="3979978D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14:paraId="08B7BF70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14:paraId="0C37DC8B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14:paraId="56148474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6C2A4CAD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2DCC7053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14:paraId="16FDF426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14:paraId="278C2109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14:paraId="45DC17D5" w14:textId="266B022F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</w:t>
                                </w:r>
                                <w:r w:rsidR="0006365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9.14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278B1DBF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1F00FA49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14:paraId="038E8A74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14:paraId="0E624602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14:paraId="6B24613D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14:paraId="6DB348EF" w14:textId="77777777"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14:paraId="1201E8B2" w14:textId="77777777"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14:paraId="6E48AF7B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14:paraId="49D75840" w14:textId="77777777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14:paraId="6ED3AE6C" w14:textId="77777777"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65616232" w14:textId="77777777"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21B6DF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14:paraId="7580F213" w14:textId="77777777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14:paraId="3979978D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14:paraId="08B7BF70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14:paraId="0C37DC8B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14:paraId="56148474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14:paraId="6C2A4CAD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14:paraId="2DCC7053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14:paraId="16FDF426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14:paraId="278C2109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14:paraId="45DC17D5" w14:textId="266B022F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</w:t>
                          </w:r>
                          <w:r w:rsidR="0006365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9.14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14:paraId="278B1DBF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14:paraId="1F00FA49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14:paraId="038E8A74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14:paraId="0E624602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14:paraId="6B24613D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14:paraId="6DB348EF" w14:textId="77777777"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14:paraId="1201E8B2" w14:textId="77777777"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14:paraId="6E48AF7B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14:paraId="49D75840" w14:textId="77777777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14:paraId="6ED3AE6C" w14:textId="77777777"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5616232" w14:textId="77777777"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14:paraId="614499F2" w14:textId="77777777" w:rsidR="00E116F0" w:rsidRDefault="00E116F0">
            <w:pPr>
              <w:jc w:val="right"/>
            </w:pPr>
          </w:p>
          <w:p w14:paraId="1FD2CE8E" w14:textId="77777777" w:rsidR="00E116F0" w:rsidRDefault="00E116F0">
            <w:pPr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54AD7CD" w14:textId="77777777"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75187F84" wp14:editId="47E0D0DB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14:paraId="4B360A11" w14:textId="77777777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14:paraId="13C0FCFF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14:paraId="6DB66E64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14:paraId="0AB5F588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14:paraId="019917FC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6939CD26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69802A42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14:paraId="74E20A27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14:paraId="1EAC74C1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14:paraId="5907C9E2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1AD8BEAB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08175840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14:paraId="02A15696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14:paraId="028368FA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14:paraId="065EDFF2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14:paraId="00C1F5F8" w14:textId="77777777"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14:paraId="2C05D9A4" w14:textId="77777777"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14:paraId="777B2B38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14:paraId="1F436E07" w14:textId="77777777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14:paraId="732CF86D" w14:textId="77777777"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78E0C2E7" w14:textId="77777777" w:rsidR="00E116F0" w:rsidRPr="003867E5" w:rsidRDefault="00E116F0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75187F84" id="Prostokąt 7" o:spid="_x0000_s1027" style="position:absolute;left:0;text-align:left;margin-left:0;margin-top:14.55pt;width:595.25pt;height:85.1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14:paraId="4B360A11" w14:textId="77777777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14:paraId="13C0FCFF" w14:textId="77777777"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14:paraId="6DB66E64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14:paraId="0AB5F588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14:paraId="019917FC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14:paraId="6939CD26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14:paraId="69802A42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14:paraId="74E20A27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14:paraId="1EAC74C1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14:paraId="5907C9E2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14:paraId="1AD8BEAB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14:paraId="08175840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14:paraId="02A15696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14:paraId="028368FA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14:paraId="065EDFF2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14:paraId="00C1F5F8" w14:textId="77777777"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14:paraId="2C05D9A4" w14:textId="77777777"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14:paraId="777B2B38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14:paraId="1F436E07" w14:textId="77777777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14:paraId="732CF86D" w14:textId="77777777"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8E0C2E7" w14:textId="77777777" w:rsidR="00E116F0" w:rsidRPr="003867E5" w:rsidRDefault="00E116F0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6A04A" w14:textId="77777777" w:rsidR="00E116F0" w:rsidRDefault="00E116F0">
    <w:pPr>
      <w:jc w:val="right"/>
    </w:pPr>
  </w:p>
  <w:p w14:paraId="562FE896" w14:textId="77777777" w:rsidR="00E116F0" w:rsidRDefault="00E92FC5">
    <w:pPr>
      <w:jc w:val="right"/>
    </w:pPr>
    <w:sdt>
      <w:sdtPr>
        <w:id w:val="861243746"/>
        <w:docPartObj>
          <w:docPartGallery w:val="Page Numbers (Bottom of Page)"/>
          <w:docPartUnique/>
        </w:docPartObj>
      </w:sdtPr>
      <w:sdtEndPr/>
      <w:sdtContent>
        <w:sdt>
          <w:sdtPr>
            <w:id w:val="-874228486"/>
            <w:docPartObj>
              <w:docPartGallery w:val="Page Numbers (Top of Page)"/>
              <w:docPartUnique/>
            </w:docPartObj>
          </w:sdtPr>
          <w:sdtEndPr/>
          <w:sdtContent>
            <w:r w:rsidR="00E116F0" w:rsidRPr="00334A85">
              <w:rPr>
                <w:sz w:val="18"/>
                <w:szCs w:val="18"/>
              </w:rPr>
              <w:t xml:space="preserve">Strona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1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E116F0" w:rsidRPr="00334A85">
              <w:rPr>
                <w:sz w:val="18"/>
                <w:szCs w:val="18"/>
              </w:rPr>
              <w:t xml:space="preserve"> z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2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06FAB428" w14:textId="77777777"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4E414CE0" wp14:editId="3A2F0903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14:paraId="506824C6" w14:textId="77777777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14:paraId="22AF4D25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14:paraId="3A2F5451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14:paraId="44C27307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14:paraId="72C3B7F2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5974A80A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6B5F5B7A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14:paraId="44453AFA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14:paraId="2EF452C7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14:paraId="6E185A7B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375417BF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301FC5FE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14:paraId="4DFB5F50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14:paraId="3F846930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14:paraId="55C42A35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14:paraId="61940FF0" w14:textId="77777777"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14:paraId="08345E7B" w14:textId="77777777"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14:paraId="5C194490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14:paraId="2A87A2AB" w14:textId="77777777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14:paraId="46579F50" w14:textId="77777777"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30785576" w14:textId="77777777" w:rsidR="00E116F0" w:rsidRPr="003867E5" w:rsidRDefault="00E116F0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4E414CE0" id="Prostokąt 5" o:spid="_x0000_s1028" style="position:absolute;left:0;text-align:left;margin-left:0;margin-top:13.6pt;width:595.25pt;height:87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14:paraId="506824C6" w14:textId="77777777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14:paraId="22AF4D25" w14:textId="77777777"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14:paraId="3A2F5451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14:paraId="44C27307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14:paraId="72C3B7F2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14:paraId="5974A80A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14:paraId="6B5F5B7A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14:paraId="44453AFA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14:paraId="2EF452C7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14:paraId="6E185A7B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14:paraId="375417BF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14:paraId="301FC5FE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14:paraId="4DFB5F50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14:paraId="3F846930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14:paraId="55C42A35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14:paraId="61940FF0" w14:textId="77777777"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14:paraId="08345E7B" w14:textId="77777777"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14:paraId="5C194490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14:paraId="2A87A2AB" w14:textId="77777777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14:paraId="46579F50" w14:textId="77777777"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0785576" w14:textId="77777777" w:rsidR="00E116F0" w:rsidRPr="003867E5" w:rsidRDefault="00E116F0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3FEA3" w14:textId="77777777" w:rsidR="00E92FC5" w:rsidRDefault="00E92FC5" w:rsidP="00625B0A">
      <w:r>
        <w:separator/>
      </w:r>
    </w:p>
    <w:p w14:paraId="07DC97B3" w14:textId="77777777" w:rsidR="00E92FC5" w:rsidRDefault="00E92FC5" w:rsidP="00625B0A"/>
  </w:footnote>
  <w:footnote w:type="continuationSeparator" w:id="0">
    <w:p w14:paraId="04A35F58" w14:textId="77777777" w:rsidR="00E92FC5" w:rsidRDefault="00E92FC5" w:rsidP="00625B0A">
      <w:r>
        <w:continuationSeparator/>
      </w:r>
    </w:p>
    <w:p w14:paraId="0A8D69AC" w14:textId="77777777" w:rsidR="00E92FC5" w:rsidRDefault="00E92FC5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D1500" w14:textId="77777777" w:rsidR="00063650" w:rsidRDefault="000636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C61FD" w14:textId="77777777"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76BC5C70" wp14:editId="33331FB0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5AA89" w14:textId="77777777"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A0EBAAB" wp14:editId="221C236A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2C876590" wp14:editId="615006CC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14:paraId="786C282D" w14:textId="77777777"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14:paraId="684E4174" w14:textId="77777777"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14:paraId="1D31E9C4" w14:textId="77777777" w:rsidR="004B3D68" w:rsidRPr="005F4138" w:rsidRDefault="004B3D68" w:rsidP="00E65487">
    <w:pPr>
      <w:pStyle w:val="Nagwek"/>
      <w:rPr>
        <w:szCs w:val="20"/>
      </w:rPr>
    </w:pPr>
  </w:p>
  <w:p w14:paraId="1EE1C9E4" w14:textId="77777777" w:rsidR="00A56A94" w:rsidRPr="00BE4FA8" w:rsidRDefault="00A56A94" w:rsidP="002E3C1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97D82" w14:textId="77777777"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26577D77" wp14:editId="0575039E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6980C08" id="Prostokąt 2" o:spid="_x0000_s1026" style="position:absolute;margin-left:0;margin-top:-70.8pt;width:595.25pt;height:19.8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MBlSD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CBC99" w14:textId="77777777" w:rsidR="00E116F0" w:rsidRPr="00853F52" w:rsidRDefault="00E116F0" w:rsidP="001D5150">
    <w:pPr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16B93C99" wp14:editId="5B5687A8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025BA708" id="Prostokąt 4" o:spid="_x0000_s1026" style="position:absolute;margin-left:0;margin-top:-121.1pt;width:595.25pt;height:19.8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219F1C36" wp14:editId="700A17D5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F52">
      <w:rPr>
        <w:b/>
        <w:sz w:val="18"/>
        <w:szCs w:val="20"/>
      </w:rPr>
      <w:t>„Koleje Małopolskie” sp. z o.o.</w:t>
    </w:r>
  </w:p>
  <w:p w14:paraId="4CFC0329" w14:textId="77777777" w:rsidR="00E116F0" w:rsidRPr="00E65487" w:rsidRDefault="00E116F0" w:rsidP="002E3C1C">
    <w:pPr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14:paraId="7B1223F7" w14:textId="77777777" w:rsidR="00E116F0" w:rsidRPr="00E65487" w:rsidRDefault="00E116F0" w:rsidP="002E3C1C">
    <w:pPr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14:paraId="01FAC667" w14:textId="77777777" w:rsidR="00E116F0" w:rsidRPr="005F4138" w:rsidRDefault="00E116F0" w:rsidP="00E65487">
    <w:pPr>
      <w:rPr>
        <w:szCs w:val="20"/>
      </w:rPr>
    </w:pPr>
  </w:p>
  <w:p w14:paraId="0C9A00B6" w14:textId="77777777" w:rsidR="00E116F0" w:rsidRPr="00BE4FA8" w:rsidRDefault="00E116F0" w:rsidP="002E3C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A49"/>
    <w:multiLevelType w:val="hybridMultilevel"/>
    <w:tmpl w:val="781439D0"/>
    <w:lvl w:ilvl="0" w:tplc="D40AF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87520"/>
    <w:multiLevelType w:val="hybridMultilevel"/>
    <w:tmpl w:val="B7BAEFA8"/>
    <w:lvl w:ilvl="0" w:tplc="C7F45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AAC"/>
    <w:multiLevelType w:val="hybridMultilevel"/>
    <w:tmpl w:val="0186E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73F"/>
    <w:multiLevelType w:val="hybridMultilevel"/>
    <w:tmpl w:val="7B6C67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34AAC"/>
    <w:multiLevelType w:val="hybridMultilevel"/>
    <w:tmpl w:val="B8042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B699B"/>
    <w:multiLevelType w:val="hybridMultilevel"/>
    <w:tmpl w:val="46466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453B"/>
    <w:multiLevelType w:val="hybridMultilevel"/>
    <w:tmpl w:val="DE32E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751F"/>
    <w:multiLevelType w:val="hybridMultilevel"/>
    <w:tmpl w:val="D2B635BE"/>
    <w:lvl w:ilvl="0" w:tplc="4A5E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A3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A2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A6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8D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C5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C6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4A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4A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194030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0356B7"/>
    <w:multiLevelType w:val="hybridMultilevel"/>
    <w:tmpl w:val="D67AB27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132D92"/>
    <w:multiLevelType w:val="hybridMultilevel"/>
    <w:tmpl w:val="E6B2F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343AF"/>
    <w:multiLevelType w:val="hybridMultilevel"/>
    <w:tmpl w:val="479A31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EA6160"/>
    <w:multiLevelType w:val="hybridMultilevel"/>
    <w:tmpl w:val="2C96CCB6"/>
    <w:lvl w:ilvl="0" w:tplc="018CA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165C9"/>
    <w:multiLevelType w:val="hybridMultilevel"/>
    <w:tmpl w:val="072C7C4E"/>
    <w:lvl w:ilvl="0" w:tplc="3B385B0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0352AB"/>
    <w:multiLevelType w:val="hybridMultilevel"/>
    <w:tmpl w:val="1FC8BB18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85E23"/>
    <w:multiLevelType w:val="hybridMultilevel"/>
    <w:tmpl w:val="90C0A106"/>
    <w:lvl w:ilvl="0" w:tplc="CAD4A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D1805"/>
    <w:multiLevelType w:val="hybridMultilevel"/>
    <w:tmpl w:val="659A5E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B06D6"/>
    <w:multiLevelType w:val="hybridMultilevel"/>
    <w:tmpl w:val="DD823F88"/>
    <w:lvl w:ilvl="0" w:tplc="47D2D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E0057"/>
    <w:multiLevelType w:val="hybridMultilevel"/>
    <w:tmpl w:val="24869AC8"/>
    <w:lvl w:ilvl="0" w:tplc="E1004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00A49"/>
    <w:multiLevelType w:val="hybridMultilevel"/>
    <w:tmpl w:val="9DDEC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F4FF7"/>
    <w:multiLevelType w:val="hybridMultilevel"/>
    <w:tmpl w:val="E5687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E33C5"/>
    <w:multiLevelType w:val="hybridMultilevel"/>
    <w:tmpl w:val="DB18AF90"/>
    <w:lvl w:ilvl="0" w:tplc="127A51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D37205"/>
    <w:multiLevelType w:val="hybridMultilevel"/>
    <w:tmpl w:val="E5766F12"/>
    <w:lvl w:ilvl="0" w:tplc="84589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4C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2E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E4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2D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8A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66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EF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E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715AB7"/>
    <w:multiLevelType w:val="hybridMultilevel"/>
    <w:tmpl w:val="BE2E9A7A"/>
    <w:lvl w:ilvl="0" w:tplc="FB8A68D8">
      <w:start w:val="1"/>
      <w:numFmt w:val="lowerLetter"/>
      <w:lvlText w:val="%1)"/>
      <w:lvlJc w:val="left"/>
      <w:pPr>
        <w:ind w:left="948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57853"/>
    <w:multiLevelType w:val="hybridMultilevel"/>
    <w:tmpl w:val="AE266C0C"/>
    <w:lvl w:ilvl="0" w:tplc="8764A27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1311A4"/>
    <w:multiLevelType w:val="hybridMultilevel"/>
    <w:tmpl w:val="0866AB94"/>
    <w:lvl w:ilvl="0" w:tplc="D626F08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4172AA"/>
    <w:multiLevelType w:val="hybridMultilevel"/>
    <w:tmpl w:val="540229B2"/>
    <w:lvl w:ilvl="0" w:tplc="C2164C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EF7C02"/>
    <w:multiLevelType w:val="multilevel"/>
    <w:tmpl w:val="5BEE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85530"/>
    <w:multiLevelType w:val="multilevel"/>
    <w:tmpl w:val="AA3C7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50B26"/>
    <w:multiLevelType w:val="hybridMultilevel"/>
    <w:tmpl w:val="377E4AEC"/>
    <w:lvl w:ilvl="0" w:tplc="B3F08E7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5F813337"/>
    <w:multiLevelType w:val="hybridMultilevel"/>
    <w:tmpl w:val="F0521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D53699"/>
    <w:multiLevelType w:val="hybridMultilevel"/>
    <w:tmpl w:val="97F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D3FC5"/>
    <w:multiLevelType w:val="hybridMultilevel"/>
    <w:tmpl w:val="3800A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3058DA"/>
    <w:multiLevelType w:val="hybridMultilevel"/>
    <w:tmpl w:val="C1A09F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2453E"/>
    <w:multiLevelType w:val="hybridMultilevel"/>
    <w:tmpl w:val="B478D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61D85"/>
    <w:multiLevelType w:val="hybridMultilevel"/>
    <w:tmpl w:val="80F82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23654"/>
    <w:multiLevelType w:val="hybridMultilevel"/>
    <w:tmpl w:val="C2E8E816"/>
    <w:lvl w:ilvl="0" w:tplc="5AD629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A202D3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C709E"/>
    <w:multiLevelType w:val="hybridMultilevel"/>
    <w:tmpl w:val="A5702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25"/>
  </w:num>
  <w:num w:numId="5">
    <w:abstractNumId w:val="12"/>
  </w:num>
  <w:num w:numId="6">
    <w:abstractNumId w:val="30"/>
  </w:num>
  <w:num w:numId="7">
    <w:abstractNumId w:val="0"/>
  </w:num>
  <w:num w:numId="8">
    <w:abstractNumId w:val="29"/>
  </w:num>
  <w:num w:numId="9">
    <w:abstractNumId w:val="8"/>
  </w:num>
  <w:num w:numId="10">
    <w:abstractNumId w:val="37"/>
  </w:num>
  <w:num w:numId="11">
    <w:abstractNumId w:val="35"/>
  </w:num>
  <w:num w:numId="12">
    <w:abstractNumId w:val="5"/>
  </w:num>
  <w:num w:numId="13">
    <w:abstractNumId w:val="26"/>
  </w:num>
  <w:num w:numId="14">
    <w:abstractNumId w:val="10"/>
  </w:num>
  <w:num w:numId="15">
    <w:abstractNumId w:val="17"/>
  </w:num>
  <w:num w:numId="16">
    <w:abstractNumId w:val="38"/>
  </w:num>
  <w:num w:numId="17">
    <w:abstractNumId w:val="18"/>
  </w:num>
  <w:num w:numId="18">
    <w:abstractNumId w:val="6"/>
  </w:num>
  <w:num w:numId="19">
    <w:abstractNumId w:val="28"/>
  </w:num>
  <w:num w:numId="20">
    <w:abstractNumId w:val="20"/>
  </w:num>
  <w:num w:numId="21">
    <w:abstractNumId w:val="27"/>
  </w:num>
  <w:num w:numId="22">
    <w:abstractNumId w:val="41"/>
  </w:num>
  <w:num w:numId="23">
    <w:abstractNumId w:val="22"/>
  </w:num>
  <w:num w:numId="24">
    <w:abstractNumId w:val="4"/>
  </w:num>
  <w:num w:numId="25">
    <w:abstractNumId w:val="34"/>
  </w:num>
  <w:num w:numId="26">
    <w:abstractNumId w:val="11"/>
  </w:num>
  <w:num w:numId="27">
    <w:abstractNumId w:val="2"/>
  </w:num>
  <w:num w:numId="28">
    <w:abstractNumId w:val="39"/>
  </w:num>
  <w:num w:numId="29">
    <w:abstractNumId w:val="1"/>
  </w:num>
  <w:num w:numId="30">
    <w:abstractNumId w:val="23"/>
  </w:num>
  <w:num w:numId="31">
    <w:abstractNumId w:val="42"/>
  </w:num>
  <w:num w:numId="32">
    <w:abstractNumId w:val="24"/>
  </w:num>
  <w:num w:numId="33">
    <w:abstractNumId w:val="15"/>
  </w:num>
  <w:num w:numId="34">
    <w:abstractNumId w:val="33"/>
  </w:num>
  <w:num w:numId="35">
    <w:abstractNumId w:val="40"/>
  </w:num>
  <w:num w:numId="36">
    <w:abstractNumId w:val="13"/>
  </w:num>
  <w:num w:numId="37">
    <w:abstractNumId w:val="14"/>
  </w:num>
  <w:num w:numId="38">
    <w:abstractNumId w:val="21"/>
  </w:num>
  <w:num w:numId="39">
    <w:abstractNumId w:val="32"/>
  </w:num>
  <w:num w:numId="40">
    <w:abstractNumId w:val="36"/>
  </w:num>
  <w:num w:numId="41">
    <w:abstractNumId w:val="36"/>
    <w:lvlOverride w:ilvl="0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"/>
  </w:num>
  <w:num w:numId="45">
    <w:abstractNumId w:val="9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5C59"/>
    <w:rsid w:val="00056074"/>
    <w:rsid w:val="00063650"/>
    <w:rsid w:val="00064047"/>
    <w:rsid w:val="0006559A"/>
    <w:rsid w:val="000721E7"/>
    <w:rsid w:val="000745D0"/>
    <w:rsid w:val="000776FE"/>
    <w:rsid w:val="0008162C"/>
    <w:rsid w:val="000834E4"/>
    <w:rsid w:val="000940CC"/>
    <w:rsid w:val="000948E5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0D0C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55B5"/>
    <w:rsid w:val="001477F4"/>
    <w:rsid w:val="00147AF9"/>
    <w:rsid w:val="0015217F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3A19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38C4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0DD3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78C"/>
    <w:rsid w:val="003A6962"/>
    <w:rsid w:val="003A78B7"/>
    <w:rsid w:val="003B2843"/>
    <w:rsid w:val="003B28B9"/>
    <w:rsid w:val="003B2953"/>
    <w:rsid w:val="003B4658"/>
    <w:rsid w:val="003B4B83"/>
    <w:rsid w:val="003C00BB"/>
    <w:rsid w:val="003C0DA1"/>
    <w:rsid w:val="003C0FF9"/>
    <w:rsid w:val="003D01E7"/>
    <w:rsid w:val="003D65C4"/>
    <w:rsid w:val="003F0578"/>
    <w:rsid w:val="003F2F49"/>
    <w:rsid w:val="003F6877"/>
    <w:rsid w:val="00401A0F"/>
    <w:rsid w:val="00404AAA"/>
    <w:rsid w:val="00415AF4"/>
    <w:rsid w:val="004163F8"/>
    <w:rsid w:val="0042176D"/>
    <w:rsid w:val="00422471"/>
    <w:rsid w:val="00424240"/>
    <w:rsid w:val="004258B7"/>
    <w:rsid w:val="00431C3B"/>
    <w:rsid w:val="004337A4"/>
    <w:rsid w:val="00434448"/>
    <w:rsid w:val="00435E67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540C"/>
    <w:rsid w:val="004761C1"/>
    <w:rsid w:val="00482AA0"/>
    <w:rsid w:val="00483C54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27C04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5A16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1A14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3690"/>
    <w:rsid w:val="005F4138"/>
    <w:rsid w:val="006022DC"/>
    <w:rsid w:val="00603445"/>
    <w:rsid w:val="00606E3A"/>
    <w:rsid w:val="00612D42"/>
    <w:rsid w:val="00613932"/>
    <w:rsid w:val="00613CC1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5B25"/>
    <w:rsid w:val="00656787"/>
    <w:rsid w:val="00656FF6"/>
    <w:rsid w:val="00663714"/>
    <w:rsid w:val="00664FA3"/>
    <w:rsid w:val="00666D66"/>
    <w:rsid w:val="00667DE8"/>
    <w:rsid w:val="00670074"/>
    <w:rsid w:val="0067195D"/>
    <w:rsid w:val="00674E13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32F9"/>
    <w:rsid w:val="006E5A33"/>
    <w:rsid w:val="006F21CB"/>
    <w:rsid w:val="00700A61"/>
    <w:rsid w:val="00701FD3"/>
    <w:rsid w:val="007031DD"/>
    <w:rsid w:val="0071688B"/>
    <w:rsid w:val="00717BB0"/>
    <w:rsid w:val="0072350F"/>
    <w:rsid w:val="007252C4"/>
    <w:rsid w:val="00732453"/>
    <w:rsid w:val="00740FC8"/>
    <w:rsid w:val="00742184"/>
    <w:rsid w:val="00746400"/>
    <w:rsid w:val="007475CF"/>
    <w:rsid w:val="00750A42"/>
    <w:rsid w:val="00755C1A"/>
    <w:rsid w:val="007608DD"/>
    <w:rsid w:val="00763C48"/>
    <w:rsid w:val="00764045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4258"/>
    <w:rsid w:val="00814B18"/>
    <w:rsid w:val="008156FE"/>
    <w:rsid w:val="0082109B"/>
    <w:rsid w:val="00822E1A"/>
    <w:rsid w:val="00823FEC"/>
    <w:rsid w:val="00824B20"/>
    <w:rsid w:val="00837486"/>
    <w:rsid w:val="0084160E"/>
    <w:rsid w:val="00842631"/>
    <w:rsid w:val="00845C39"/>
    <w:rsid w:val="008472BD"/>
    <w:rsid w:val="00850256"/>
    <w:rsid w:val="00853F52"/>
    <w:rsid w:val="0085557D"/>
    <w:rsid w:val="008559F5"/>
    <w:rsid w:val="008631EC"/>
    <w:rsid w:val="008637FC"/>
    <w:rsid w:val="00870897"/>
    <w:rsid w:val="00873790"/>
    <w:rsid w:val="0087416F"/>
    <w:rsid w:val="00875847"/>
    <w:rsid w:val="00880192"/>
    <w:rsid w:val="008849CB"/>
    <w:rsid w:val="00891618"/>
    <w:rsid w:val="00893EB0"/>
    <w:rsid w:val="008A1340"/>
    <w:rsid w:val="008A3E60"/>
    <w:rsid w:val="008A5F04"/>
    <w:rsid w:val="008A620C"/>
    <w:rsid w:val="008B2C4E"/>
    <w:rsid w:val="008C0A14"/>
    <w:rsid w:val="008C0F64"/>
    <w:rsid w:val="008C1BE9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5E66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434B2"/>
    <w:rsid w:val="0095076C"/>
    <w:rsid w:val="00952677"/>
    <w:rsid w:val="00952C09"/>
    <w:rsid w:val="009539F3"/>
    <w:rsid w:val="00953B4C"/>
    <w:rsid w:val="00953ED5"/>
    <w:rsid w:val="009572CD"/>
    <w:rsid w:val="00957CC8"/>
    <w:rsid w:val="00957EAB"/>
    <w:rsid w:val="00962870"/>
    <w:rsid w:val="00962D61"/>
    <w:rsid w:val="00975075"/>
    <w:rsid w:val="00980171"/>
    <w:rsid w:val="009802EB"/>
    <w:rsid w:val="00980D2F"/>
    <w:rsid w:val="00986F0A"/>
    <w:rsid w:val="00987C3E"/>
    <w:rsid w:val="00991E66"/>
    <w:rsid w:val="009970B9"/>
    <w:rsid w:val="009A0931"/>
    <w:rsid w:val="009A16D0"/>
    <w:rsid w:val="009A4611"/>
    <w:rsid w:val="009B7E42"/>
    <w:rsid w:val="009C0C18"/>
    <w:rsid w:val="009C2998"/>
    <w:rsid w:val="009C713B"/>
    <w:rsid w:val="009D0B91"/>
    <w:rsid w:val="009D4F62"/>
    <w:rsid w:val="009D5D20"/>
    <w:rsid w:val="009D605F"/>
    <w:rsid w:val="009D7994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536E"/>
    <w:rsid w:val="00A17C4D"/>
    <w:rsid w:val="00A2671F"/>
    <w:rsid w:val="00A3034B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4241"/>
    <w:rsid w:val="00A66277"/>
    <w:rsid w:val="00A72717"/>
    <w:rsid w:val="00A72D05"/>
    <w:rsid w:val="00A7334F"/>
    <w:rsid w:val="00A7586D"/>
    <w:rsid w:val="00A82DA9"/>
    <w:rsid w:val="00A8442C"/>
    <w:rsid w:val="00A8625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64F7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401"/>
    <w:rsid w:val="00B31AD8"/>
    <w:rsid w:val="00B335EB"/>
    <w:rsid w:val="00B37537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67749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D396A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34BA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5C6"/>
    <w:rsid w:val="00C8261D"/>
    <w:rsid w:val="00C84555"/>
    <w:rsid w:val="00C8472E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3015"/>
    <w:rsid w:val="00D0744D"/>
    <w:rsid w:val="00D100A1"/>
    <w:rsid w:val="00D11882"/>
    <w:rsid w:val="00D12D88"/>
    <w:rsid w:val="00D1339A"/>
    <w:rsid w:val="00D15ED8"/>
    <w:rsid w:val="00D16F40"/>
    <w:rsid w:val="00D22DD1"/>
    <w:rsid w:val="00D259FE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88"/>
    <w:rsid w:val="00D73FE9"/>
    <w:rsid w:val="00D8377D"/>
    <w:rsid w:val="00D86F1C"/>
    <w:rsid w:val="00DA0B0B"/>
    <w:rsid w:val="00DA31E9"/>
    <w:rsid w:val="00DA3AD0"/>
    <w:rsid w:val="00DB2AA5"/>
    <w:rsid w:val="00DB5488"/>
    <w:rsid w:val="00DC0B44"/>
    <w:rsid w:val="00DC0E4C"/>
    <w:rsid w:val="00DC246C"/>
    <w:rsid w:val="00DC272E"/>
    <w:rsid w:val="00DC3B16"/>
    <w:rsid w:val="00DD263D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3600"/>
    <w:rsid w:val="00DF4079"/>
    <w:rsid w:val="00DF565B"/>
    <w:rsid w:val="00DF56B5"/>
    <w:rsid w:val="00DF6D22"/>
    <w:rsid w:val="00E03776"/>
    <w:rsid w:val="00E07491"/>
    <w:rsid w:val="00E111C0"/>
    <w:rsid w:val="00E116F0"/>
    <w:rsid w:val="00E22173"/>
    <w:rsid w:val="00E30DFB"/>
    <w:rsid w:val="00E34E90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045E"/>
    <w:rsid w:val="00E92FC5"/>
    <w:rsid w:val="00E93ABA"/>
    <w:rsid w:val="00E94C5A"/>
    <w:rsid w:val="00EA17E7"/>
    <w:rsid w:val="00EA50DF"/>
    <w:rsid w:val="00EA6065"/>
    <w:rsid w:val="00EA652B"/>
    <w:rsid w:val="00EB40C9"/>
    <w:rsid w:val="00EB4EA0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25B8E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17C0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A9A7EA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36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36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5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4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  <w:rPr>
      <w:sz w:val="18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tyt">
    <w:name w:val="tyt"/>
    <w:basedOn w:val="Normalny"/>
    <w:rsid w:val="00E116F0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2600A-7D03-4BE3-84B6-F5E2A97A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Joanna Mitis</cp:lastModifiedBy>
  <cp:revision>3</cp:revision>
  <cp:lastPrinted>2023-03-31T11:30:00Z</cp:lastPrinted>
  <dcterms:created xsi:type="dcterms:W3CDTF">2024-06-10T11:57:00Z</dcterms:created>
  <dcterms:modified xsi:type="dcterms:W3CDTF">2024-07-03T08:58:00Z</dcterms:modified>
  <cp:category/>
</cp:coreProperties>
</file>